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180"/>
        <w:gridCol w:w="1350"/>
        <w:gridCol w:w="1334"/>
        <w:gridCol w:w="1613"/>
        <w:gridCol w:w="1553"/>
        <w:gridCol w:w="1674"/>
      </w:tblGrid>
      <w:tr w:rsidR="00A328E2" w:rsidTr="00403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A328E2" w:rsidRPr="00A328E2" w:rsidRDefault="00A328E2" w:rsidP="0096035F">
            <w:pPr>
              <w:jc w:val="center"/>
            </w:pPr>
            <w:r>
              <w:t>Age</w:t>
            </w:r>
            <w:bookmarkStart w:id="0" w:name="_GoBack"/>
            <w:bookmarkEnd w:id="0"/>
          </w:p>
        </w:tc>
        <w:tc>
          <w:tcPr>
            <w:tcW w:w="1530" w:type="dxa"/>
            <w:gridSpan w:val="2"/>
            <w:vAlign w:val="center"/>
          </w:tcPr>
          <w:p w:rsidR="00A328E2" w:rsidRDefault="00A328E2" w:rsidP="009603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1334" w:type="dxa"/>
            <w:vAlign w:val="center"/>
          </w:tcPr>
          <w:p w:rsidR="00A328E2" w:rsidRDefault="00A328E2" w:rsidP="009603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ital status</w:t>
            </w:r>
          </w:p>
        </w:tc>
        <w:tc>
          <w:tcPr>
            <w:tcW w:w="1613" w:type="dxa"/>
            <w:vAlign w:val="center"/>
          </w:tcPr>
          <w:p w:rsidR="00A328E2" w:rsidRDefault="00A328E2" w:rsidP="009603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ome</w:t>
            </w:r>
          </w:p>
        </w:tc>
        <w:tc>
          <w:tcPr>
            <w:tcW w:w="1553" w:type="dxa"/>
            <w:vAlign w:val="center"/>
          </w:tcPr>
          <w:p w:rsidR="00A328E2" w:rsidRDefault="00A328E2" w:rsidP="009603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arent</w:t>
            </w:r>
          </w:p>
        </w:tc>
        <w:tc>
          <w:tcPr>
            <w:tcW w:w="1674" w:type="dxa"/>
            <w:vAlign w:val="center"/>
          </w:tcPr>
          <w:p w:rsidR="00A328E2" w:rsidRDefault="0096035F" w:rsidP="009603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vo</w:t>
            </w:r>
            <w:r w:rsidR="00A328E2">
              <w:t>rite activity</w:t>
            </w:r>
          </w:p>
        </w:tc>
      </w:tr>
      <w:tr w:rsidR="001C100A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1C100A" w:rsidRDefault="00822F92" w:rsidP="0096035F">
            <w:pPr>
              <w:jc w:val="center"/>
            </w:pPr>
            <w:r>
              <w:t xml:space="preserve">1 - </w:t>
            </w:r>
            <w:r w:rsidR="00B3064E">
              <w:t>Explorer</w:t>
            </w:r>
          </w:p>
          <w:p w:rsidR="001C100A" w:rsidRPr="006B4686" w:rsidRDefault="001C100A" w:rsidP="0096035F">
            <w:pPr>
              <w:jc w:val="center"/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1C100A" w:rsidRDefault="001C100A" w:rsidP="00960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1C100A" w:rsidRDefault="001C100A" w:rsidP="00960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1C100A" w:rsidRDefault="001C100A" w:rsidP="00960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1C100A" w:rsidRDefault="001C100A" w:rsidP="00960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1C100A" w:rsidRDefault="001C100A" w:rsidP="00960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722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AF7722" w:rsidRDefault="00AF7722" w:rsidP="00AF7722">
            <w:pPr>
              <w:jc w:val="center"/>
            </w:pPr>
            <w:r>
              <w:t>21</w:t>
            </w:r>
          </w:p>
        </w:tc>
        <w:tc>
          <w:tcPr>
            <w:tcW w:w="1350" w:type="dxa"/>
            <w:vAlign w:val="center"/>
          </w:tcPr>
          <w:p w:rsidR="00AF7722" w:rsidRDefault="00AF7722" w:rsidP="00AF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4" w:type="dxa"/>
            <w:vAlign w:val="center"/>
          </w:tcPr>
          <w:p w:rsidR="00AF7722" w:rsidRDefault="00AF7722" w:rsidP="00AF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13" w:type="dxa"/>
            <w:vAlign w:val="center"/>
          </w:tcPr>
          <w:p w:rsidR="00AF7722" w:rsidRDefault="00AF7722" w:rsidP="00AF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553" w:type="dxa"/>
            <w:vAlign w:val="center"/>
          </w:tcPr>
          <w:p w:rsidR="00AF7722" w:rsidRDefault="00AF7722" w:rsidP="00AF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  <w:vAlign w:val="center"/>
          </w:tcPr>
          <w:p w:rsidR="00AF7722" w:rsidRDefault="00AF7722" w:rsidP="00AF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C100A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974526" w:rsidRDefault="00974526" w:rsidP="00974526">
            <w:pPr>
              <w:jc w:val="center"/>
            </w:pPr>
            <w:r>
              <w:t>21</w:t>
            </w:r>
          </w:p>
        </w:tc>
        <w:tc>
          <w:tcPr>
            <w:tcW w:w="1350" w:type="dxa"/>
            <w:vAlign w:val="center"/>
          </w:tcPr>
          <w:p w:rsidR="00974526" w:rsidRDefault="00974526" w:rsidP="00974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4" w:type="dxa"/>
            <w:vAlign w:val="center"/>
          </w:tcPr>
          <w:p w:rsidR="00974526" w:rsidRDefault="00974526" w:rsidP="00974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13" w:type="dxa"/>
            <w:vAlign w:val="center"/>
          </w:tcPr>
          <w:p w:rsidR="00974526" w:rsidRDefault="00974526" w:rsidP="00974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553" w:type="dxa"/>
            <w:vAlign w:val="center"/>
          </w:tcPr>
          <w:p w:rsidR="00974526" w:rsidRDefault="00DE5BD2" w:rsidP="00974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  <w:vAlign w:val="center"/>
          </w:tcPr>
          <w:p w:rsidR="00974526" w:rsidRDefault="00DE5BD2" w:rsidP="00974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AF7722" w:rsidRDefault="00476F92" w:rsidP="00AF7722">
            <w:pPr>
              <w:jc w:val="center"/>
            </w:pPr>
            <w:r>
              <w:t>35</w:t>
            </w:r>
          </w:p>
        </w:tc>
        <w:tc>
          <w:tcPr>
            <w:tcW w:w="1350" w:type="dxa"/>
            <w:vAlign w:val="center"/>
          </w:tcPr>
          <w:p w:rsidR="00AF7722" w:rsidRDefault="00AF7722" w:rsidP="00AF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4" w:type="dxa"/>
            <w:vAlign w:val="center"/>
          </w:tcPr>
          <w:p w:rsidR="00AF7722" w:rsidRDefault="00AF7722" w:rsidP="00AF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13" w:type="dxa"/>
            <w:vAlign w:val="center"/>
          </w:tcPr>
          <w:p w:rsidR="00AF7722" w:rsidRDefault="004F6B10" w:rsidP="00AF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3" w:type="dxa"/>
            <w:vAlign w:val="center"/>
          </w:tcPr>
          <w:p w:rsidR="00AF7722" w:rsidRDefault="008A4FDF" w:rsidP="00AF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4" w:type="dxa"/>
            <w:vAlign w:val="center"/>
          </w:tcPr>
          <w:p w:rsidR="00AF7722" w:rsidRDefault="007D597C" w:rsidP="00AF7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C100A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DF0CE9" w:rsidRDefault="00DF0CE9" w:rsidP="00DF0CE9">
            <w:pPr>
              <w:jc w:val="center"/>
            </w:pPr>
            <w:r>
              <w:t>35</w:t>
            </w:r>
          </w:p>
        </w:tc>
        <w:tc>
          <w:tcPr>
            <w:tcW w:w="1350" w:type="dxa"/>
            <w:vAlign w:val="center"/>
          </w:tcPr>
          <w:p w:rsidR="00DF0CE9" w:rsidRDefault="00B46815" w:rsidP="00DF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4" w:type="dxa"/>
            <w:vAlign w:val="center"/>
          </w:tcPr>
          <w:p w:rsidR="00DF0CE9" w:rsidRDefault="00DF0CE9" w:rsidP="00DF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13" w:type="dxa"/>
            <w:vAlign w:val="center"/>
          </w:tcPr>
          <w:p w:rsidR="00DF0CE9" w:rsidRDefault="00DF0CE9" w:rsidP="00DF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3" w:type="dxa"/>
            <w:vAlign w:val="center"/>
          </w:tcPr>
          <w:p w:rsidR="00DF0CE9" w:rsidRDefault="00DF0CE9" w:rsidP="00DF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4" w:type="dxa"/>
            <w:vAlign w:val="center"/>
          </w:tcPr>
          <w:p w:rsidR="00DF0CE9" w:rsidRDefault="00DF0CE9" w:rsidP="00DF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CA6E44" w:rsidRDefault="00822F92" w:rsidP="00DF0CE9">
            <w:pPr>
              <w:jc w:val="center"/>
            </w:pPr>
            <w:r>
              <w:t xml:space="preserve">2 - </w:t>
            </w:r>
            <w:r w:rsidR="006B4686" w:rsidRPr="006B4686">
              <w:t>Extremal</w:t>
            </w:r>
          </w:p>
          <w:p w:rsidR="00DD0E1B" w:rsidRDefault="00DD0E1B" w:rsidP="00DF0CE9">
            <w:pPr>
              <w:jc w:val="center"/>
            </w:pPr>
          </w:p>
        </w:tc>
        <w:tc>
          <w:tcPr>
            <w:tcW w:w="1350" w:type="dxa"/>
            <w:vAlign w:val="center"/>
          </w:tcPr>
          <w:p w:rsidR="00CA6E44" w:rsidRDefault="00CA6E44" w:rsidP="00DF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CA6E44" w:rsidRDefault="00CA6E44" w:rsidP="00DF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CA6E44" w:rsidRDefault="00CA6E44" w:rsidP="00DF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CA6E44" w:rsidRDefault="00CA6E44" w:rsidP="00DF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CA6E44" w:rsidRDefault="00CA6E44" w:rsidP="00DF0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00A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DF0CE9" w:rsidRDefault="00DF0CE9" w:rsidP="000002A2">
            <w:pPr>
              <w:jc w:val="center"/>
            </w:pPr>
            <w:r>
              <w:t>2</w:t>
            </w:r>
            <w:r w:rsidR="000002A2">
              <w:t>5</w:t>
            </w:r>
          </w:p>
        </w:tc>
        <w:tc>
          <w:tcPr>
            <w:tcW w:w="1350" w:type="dxa"/>
            <w:vAlign w:val="center"/>
          </w:tcPr>
          <w:p w:rsidR="00DF0CE9" w:rsidRDefault="00DF0CE9" w:rsidP="00DF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4" w:type="dxa"/>
            <w:vAlign w:val="center"/>
          </w:tcPr>
          <w:p w:rsidR="00DF0CE9" w:rsidRDefault="00DF0CE9" w:rsidP="00DF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13" w:type="dxa"/>
            <w:vAlign w:val="center"/>
          </w:tcPr>
          <w:p w:rsidR="00DF0CE9" w:rsidRDefault="00DF0CE9" w:rsidP="00DF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3" w:type="dxa"/>
            <w:vAlign w:val="center"/>
          </w:tcPr>
          <w:p w:rsidR="00DF0CE9" w:rsidRDefault="00DF0CE9" w:rsidP="00DF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  <w:vAlign w:val="center"/>
          </w:tcPr>
          <w:p w:rsidR="00DF0CE9" w:rsidRDefault="00DF0CE9" w:rsidP="00DF0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BC34F8" w:rsidRDefault="00BC34F8" w:rsidP="000002A2">
            <w:pPr>
              <w:jc w:val="center"/>
            </w:pPr>
            <w:r>
              <w:t>2</w:t>
            </w:r>
            <w:r w:rsidR="000002A2">
              <w:t>5</w:t>
            </w:r>
          </w:p>
        </w:tc>
        <w:tc>
          <w:tcPr>
            <w:tcW w:w="1350" w:type="dxa"/>
            <w:vAlign w:val="center"/>
          </w:tcPr>
          <w:p w:rsidR="00BC34F8" w:rsidRDefault="00BC34F8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4" w:type="dxa"/>
            <w:vAlign w:val="center"/>
          </w:tcPr>
          <w:p w:rsidR="00BC34F8" w:rsidRDefault="00BC34F8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13" w:type="dxa"/>
            <w:vAlign w:val="center"/>
          </w:tcPr>
          <w:p w:rsidR="00BC34F8" w:rsidRDefault="00BC34F8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3" w:type="dxa"/>
            <w:vAlign w:val="center"/>
          </w:tcPr>
          <w:p w:rsidR="00BC34F8" w:rsidRDefault="00BC34F8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  <w:vAlign w:val="center"/>
          </w:tcPr>
          <w:p w:rsidR="00BC34F8" w:rsidRDefault="00456ECA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C100A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BC34F8" w:rsidRDefault="00822F92" w:rsidP="00BC34F8">
            <w:pPr>
              <w:jc w:val="center"/>
            </w:pPr>
            <w:r>
              <w:t xml:space="preserve">3 - </w:t>
            </w:r>
            <w:proofErr w:type="spellStart"/>
            <w:r w:rsidR="00FA0888">
              <w:t>С</w:t>
            </w:r>
            <w:r w:rsidR="00FA0888" w:rsidRPr="00FA0888">
              <w:t>ontemplator</w:t>
            </w:r>
            <w:proofErr w:type="spellEnd"/>
          </w:p>
          <w:p w:rsidR="00DD0E1B" w:rsidRDefault="006D6207" w:rsidP="00BC34F8">
            <w:pPr>
              <w:jc w:val="center"/>
            </w:pPr>
            <w:r>
              <w:t>(</w:t>
            </w:r>
            <w:r>
              <w:rPr>
                <w:lang w:val="ru-RU"/>
              </w:rPr>
              <w:t>созерцатель</w:t>
            </w:r>
            <w:r>
              <w:t>)</w:t>
            </w:r>
          </w:p>
        </w:tc>
        <w:tc>
          <w:tcPr>
            <w:tcW w:w="1350" w:type="dxa"/>
            <w:vAlign w:val="center"/>
          </w:tcPr>
          <w:p w:rsidR="00BC34F8" w:rsidRDefault="00BC34F8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BC34F8" w:rsidRDefault="00BC34F8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BC34F8" w:rsidRDefault="00BC34F8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BC34F8" w:rsidRDefault="00BC34F8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BC34F8" w:rsidRDefault="00BC34F8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BC34F8" w:rsidRDefault="005E4EF1" w:rsidP="00BC34F8">
            <w:pPr>
              <w:jc w:val="center"/>
            </w:pPr>
            <w:r>
              <w:t>35</w:t>
            </w:r>
          </w:p>
        </w:tc>
        <w:tc>
          <w:tcPr>
            <w:tcW w:w="1350" w:type="dxa"/>
            <w:vAlign w:val="center"/>
          </w:tcPr>
          <w:p w:rsidR="00BC34F8" w:rsidRDefault="005E4EF1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4" w:type="dxa"/>
            <w:vAlign w:val="center"/>
          </w:tcPr>
          <w:p w:rsidR="00BC34F8" w:rsidRDefault="005E4EF1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13" w:type="dxa"/>
            <w:vAlign w:val="center"/>
          </w:tcPr>
          <w:p w:rsidR="00BC34F8" w:rsidRDefault="005E4EF1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1553" w:type="dxa"/>
            <w:vAlign w:val="center"/>
          </w:tcPr>
          <w:p w:rsidR="00BC34F8" w:rsidRDefault="005E4EF1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  <w:vAlign w:val="center"/>
          </w:tcPr>
          <w:p w:rsidR="00BC34F8" w:rsidRDefault="005E4EF1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C100A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BC34F8" w:rsidRDefault="005E4EF1" w:rsidP="00BC34F8">
            <w:pPr>
              <w:jc w:val="center"/>
            </w:pPr>
            <w:r>
              <w:t>35</w:t>
            </w:r>
          </w:p>
        </w:tc>
        <w:tc>
          <w:tcPr>
            <w:tcW w:w="1350" w:type="dxa"/>
            <w:vAlign w:val="center"/>
          </w:tcPr>
          <w:p w:rsidR="00BC34F8" w:rsidRDefault="005E4EF1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4" w:type="dxa"/>
            <w:vAlign w:val="center"/>
          </w:tcPr>
          <w:p w:rsidR="00BC34F8" w:rsidRDefault="005E4EF1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13" w:type="dxa"/>
            <w:vAlign w:val="center"/>
          </w:tcPr>
          <w:p w:rsidR="00BC34F8" w:rsidRDefault="005E4EF1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1553" w:type="dxa"/>
            <w:vAlign w:val="center"/>
          </w:tcPr>
          <w:p w:rsidR="00BC34F8" w:rsidRDefault="005E4EF1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  <w:vAlign w:val="center"/>
          </w:tcPr>
          <w:p w:rsidR="00BC34F8" w:rsidRDefault="005E4EF1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BC34F8" w:rsidRDefault="005E4EF1" w:rsidP="00BC34F8">
            <w:pPr>
              <w:jc w:val="center"/>
            </w:pPr>
            <w:r>
              <w:t>35</w:t>
            </w:r>
          </w:p>
        </w:tc>
        <w:tc>
          <w:tcPr>
            <w:tcW w:w="1350" w:type="dxa"/>
            <w:vAlign w:val="center"/>
          </w:tcPr>
          <w:p w:rsidR="00BC34F8" w:rsidRDefault="005E4EF1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4" w:type="dxa"/>
            <w:vAlign w:val="center"/>
          </w:tcPr>
          <w:p w:rsidR="00BC34F8" w:rsidRDefault="005E4EF1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13" w:type="dxa"/>
            <w:vAlign w:val="center"/>
          </w:tcPr>
          <w:p w:rsidR="00BC34F8" w:rsidRDefault="005E4EF1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1553" w:type="dxa"/>
            <w:vAlign w:val="center"/>
          </w:tcPr>
          <w:p w:rsidR="00BC34F8" w:rsidRDefault="005E4EF1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4" w:type="dxa"/>
            <w:vAlign w:val="center"/>
          </w:tcPr>
          <w:p w:rsidR="00BC34F8" w:rsidRDefault="005E4EF1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C100A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BC34F8" w:rsidRDefault="005E4EF1" w:rsidP="00BC34F8">
            <w:pPr>
              <w:jc w:val="center"/>
            </w:pPr>
            <w:r>
              <w:t>35</w:t>
            </w:r>
          </w:p>
        </w:tc>
        <w:tc>
          <w:tcPr>
            <w:tcW w:w="1350" w:type="dxa"/>
            <w:vAlign w:val="center"/>
          </w:tcPr>
          <w:p w:rsidR="00BC34F8" w:rsidRDefault="005E4EF1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4" w:type="dxa"/>
            <w:vAlign w:val="center"/>
          </w:tcPr>
          <w:p w:rsidR="00BC34F8" w:rsidRDefault="005E4EF1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13" w:type="dxa"/>
            <w:vAlign w:val="center"/>
          </w:tcPr>
          <w:p w:rsidR="00BC34F8" w:rsidRDefault="005E4EF1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1553" w:type="dxa"/>
            <w:vAlign w:val="center"/>
          </w:tcPr>
          <w:p w:rsidR="00BC34F8" w:rsidRDefault="005E4EF1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4" w:type="dxa"/>
            <w:vAlign w:val="center"/>
          </w:tcPr>
          <w:p w:rsidR="00BC34F8" w:rsidRDefault="005E4EF1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BC34F8" w:rsidRDefault="00822F92" w:rsidP="00BC34F8">
            <w:pPr>
              <w:jc w:val="center"/>
            </w:pPr>
            <w:r>
              <w:t xml:space="preserve">4 - </w:t>
            </w:r>
            <w:r w:rsidR="006D6207">
              <w:t>Ca</w:t>
            </w:r>
            <w:r w:rsidR="0091766B">
              <w:t>m</w:t>
            </w:r>
            <w:r w:rsidR="006D6207">
              <w:t>per</w:t>
            </w:r>
          </w:p>
          <w:p w:rsidR="00DD0E1B" w:rsidRDefault="00DD0E1B" w:rsidP="00BC34F8">
            <w:pPr>
              <w:jc w:val="center"/>
            </w:pPr>
          </w:p>
        </w:tc>
        <w:tc>
          <w:tcPr>
            <w:tcW w:w="1350" w:type="dxa"/>
            <w:vAlign w:val="center"/>
          </w:tcPr>
          <w:p w:rsidR="00BC34F8" w:rsidRDefault="00BC34F8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BC34F8" w:rsidRDefault="00BC34F8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BC34F8" w:rsidRDefault="00BC34F8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BC34F8" w:rsidRDefault="00BC34F8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BC34F8" w:rsidRDefault="00BC34F8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00A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BC34F8" w:rsidRDefault="00FD1AF1" w:rsidP="00BC34F8">
            <w:pPr>
              <w:jc w:val="center"/>
            </w:pPr>
            <w:r>
              <w:t>43</w:t>
            </w:r>
          </w:p>
        </w:tc>
        <w:tc>
          <w:tcPr>
            <w:tcW w:w="1350" w:type="dxa"/>
            <w:vAlign w:val="center"/>
          </w:tcPr>
          <w:p w:rsidR="00BC34F8" w:rsidRDefault="00FD1AF1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4" w:type="dxa"/>
            <w:vAlign w:val="center"/>
          </w:tcPr>
          <w:p w:rsidR="00BC34F8" w:rsidRDefault="00FD1AF1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3" w:type="dxa"/>
            <w:vAlign w:val="center"/>
          </w:tcPr>
          <w:p w:rsidR="00BC34F8" w:rsidRDefault="00C44A83" w:rsidP="00F6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F651DF">
              <w:t>3</w:t>
            </w:r>
          </w:p>
        </w:tc>
        <w:tc>
          <w:tcPr>
            <w:tcW w:w="1553" w:type="dxa"/>
            <w:vAlign w:val="center"/>
          </w:tcPr>
          <w:p w:rsidR="00BC34F8" w:rsidRDefault="00C44A83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4" w:type="dxa"/>
            <w:vAlign w:val="center"/>
          </w:tcPr>
          <w:p w:rsidR="00BC34F8" w:rsidRDefault="00451E2F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BC34F8" w:rsidRDefault="00FD1AF1" w:rsidP="00BC34F8">
            <w:pPr>
              <w:jc w:val="center"/>
            </w:pPr>
            <w:r>
              <w:t>36</w:t>
            </w:r>
          </w:p>
        </w:tc>
        <w:tc>
          <w:tcPr>
            <w:tcW w:w="1350" w:type="dxa"/>
            <w:vAlign w:val="center"/>
          </w:tcPr>
          <w:p w:rsidR="00BC34F8" w:rsidRDefault="00FD1AF1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4" w:type="dxa"/>
            <w:vAlign w:val="center"/>
          </w:tcPr>
          <w:p w:rsidR="00BC34F8" w:rsidRDefault="00C44A83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13" w:type="dxa"/>
            <w:vAlign w:val="center"/>
          </w:tcPr>
          <w:p w:rsidR="00BC34F8" w:rsidRDefault="00C44A83" w:rsidP="00F6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F651DF">
              <w:t>3</w:t>
            </w:r>
          </w:p>
        </w:tc>
        <w:tc>
          <w:tcPr>
            <w:tcW w:w="1553" w:type="dxa"/>
            <w:vAlign w:val="center"/>
          </w:tcPr>
          <w:p w:rsidR="00BC34F8" w:rsidRDefault="00C44A83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  <w:vAlign w:val="center"/>
          </w:tcPr>
          <w:p w:rsidR="00BC34F8" w:rsidRDefault="00451E2F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951BD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BC34F8" w:rsidRDefault="00FD1AF1" w:rsidP="00BC34F8">
            <w:pPr>
              <w:jc w:val="center"/>
            </w:pPr>
            <w:r>
              <w:t>43</w:t>
            </w:r>
          </w:p>
        </w:tc>
        <w:tc>
          <w:tcPr>
            <w:tcW w:w="1350" w:type="dxa"/>
            <w:vAlign w:val="center"/>
          </w:tcPr>
          <w:p w:rsidR="00BC34F8" w:rsidRDefault="00FD1AF1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4" w:type="dxa"/>
            <w:vAlign w:val="center"/>
          </w:tcPr>
          <w:p w:rsidR="00BC34F8" w:rsidRDefault="00FD1AF1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13" w:type="dxa"/>
            <w:vAlign w:val="center"/>
          </w:tcPr>
          <w:p w:rsidR="00BC34F8" w:rsidRDefault="00C44A83" w:rsidP="00F65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F651DF">
              <w:t>3</w:t>
            </w:r>
          </w:p>
        </w:tc>
        <w:tc>
          <w:tcPr>
            <w:tcW w:w="1553" w:type="dxa"/>
            <w:vAlign w:val="center"/>
          </w:tcPr>
          <w:p w:rsidR="00BC34F8" w:rsidRDefault="00C44A83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  <w:vAlign w:val="center"/>
          </w:tcPr>
          <w:p w:rsidR="00BC34F8" w:rsidRDefault="00C44A83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BC34F8" w:rsidRPr="00175EA2" w:rsidRDefault="00822F92" w:rsidP="00175EA2">
            <w:pPr>
              <w:jc w:val="center"/>
            </w:pPr>
            <w:r>
              <w:t xml:space="preserve">5 - </w:t>
            </w:r>
            <w:proofErr w:type="spellStart"/>
            <w:r w:rsidR="00175EA2">
              <w:t>Familier</w:t>
            </w:r>
            <w:proofErr w:type="spellEnd"/>
          </w:p>
          <w:p w:rsidR="00B46815" w:rsidRDefault="00B46815" w:rsidP="00BC34F8">
            <w:pPr>
              <w:jc w:val="center"/>
            </w:pPr>
          </w:p>
        </w:tc>
        <w:tc>
          <w:tcPr>
            <w:tcW w:w="1350" w:type="dxa"/>
            <w:vAlign w:val="center"/>
          </w:tcPr>
          <w:p w:rsidR="00BC34F8" w:rsidRDefault="00BC34F8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BC34F8" w:rsidRDefault="00BC34F8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BC34F8" w:rsidRDefault="00BC34F8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BC34F8" w:rsidRDefault="00BC34F8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BC34F8" w:rsidRDefault="00BC34F8" w:rsidP="00BC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789E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E1789E" w:rsidRDefault="00E1789E" w:rsidP="00375482">
            <w:pPr>
              <w:jc w:val="center"/>
            </w:pPr>
            <w:r>
              <w:t>3</w:t>
            </w:r>
            <w:r w:rsidR="00375482">
              <w:t>0</w:t>
            </w:r>
          </w:p>
        </w:tc>
        <w:tc>
          <w:tcPr>
            <w:tcW w:w="1350" w:type="dxa"/>
            <w:vAlign w:val="center"/>
          </w:tcPr>
          <w:p w:rsidR="00E1789E" w:rsidRDefault="00E1789E" w:rsidP="00E17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4" w:type="dxa"/>
            <w:vAlign w:val="center"/>
          </w:tcPr>
          <w:p w:rsidR="00E1789E" w:rsidRDefault="00E1789E" w:rsidP="00E17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3" w:type="dxa"/>
            <w:vAlign w:val="center"/>
          </w:tcPr>
          <w:p w:rsidR="00E1789E" w:rsidRDefault="00E1789E" w:rsidP="00FA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FA2FDC">
              <w:t>6</w:t>
            </w:r>
          </w:p>
        </w:tc>
        <w:tc>
          <w:tcPr>
            <w:tcW w:w="1553" w:type="dxa"/>
            <w:vAlign w:val="center"/>
          </w:tcPr>
          <w:p w:rsidR="00E1789E" w:rsidRDefault="00E1789E" w:rsidP="00E17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4" w:type="dxa"/>
            <w:vAlign w:val="center"/>
          </w:tcPr>
          <w:p w:rsidR="00E1789E" w:rsidRDefault="00E1789E" w:rsidP="00E17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E1789E" w:rsidRDefault="00E1789E" w:rsidP="00375482">
            <w:pPr>
              <w:jc w:val="center"/>
            </w:pPr>
            <w:r>
              <w:t>3</w:t>
            </w:r>
            <w:r w:rsidR="00375482">
              <w:t>0</w:t>
            </w:r>
          </w:p>
        </w:tc>
        <w:tc>
          <w:tcPr>
            <w:tcW w:w="1350" w:type="dxa"/>
            <w:vAlign w:val="center"/>
          </w:tcPr>
          <w:p w:rsidR="00E1789E" w:rsidRDefault="00E1789E" w:rsidP="00E17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4" w:type="dxa"/>
            <w:vAlign w:val="center"/>
          </w:tcPr>
          <w:p w:rsidR="00E1789E" w:rsidRDefault="00E1789E" w:rsidP="00E17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3" w:type="dxa"/>
            <w:vAlign w:val="center"/>
          </w:tcPr>
          <w:p w:rsidR="00E1789E" w:rsidRDefault="00E1789E" w:rsidP="00FA2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FA2FDC">
              <w:t>6</w:t>
            </w:r>
          </w:p>
        </w:tc>
        <w:tc>
          <w:tcPr>
            <w:tcW w:w="1553" w:type="dxa"/>
            <w:vAlign w:val="center"/>
          </w:tcPr>
          <w:p w:rsidR="00E1789E" w:rsidRDefault="00E1789E" w:rsidP="00E17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4" w:type="dxa"/>
            <w:vAlign w:val="center"/>
          </w:tcPr>
          <w:p w:rsidR="00E1789E" w:rsidRDefault="00E1789E" w:rsidP="00E17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951BD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ED5007" w:rsidRDefault="00FC1BE3" w:rsidP="00FC1BE3">
            <w:pPr>
              <w:jc w:val="center"/>
            </w:pPr>
            <w:r>
              <w:t>6 – Eventer</w:t>
            </w:r>
          </w:p>
          <w:p w:rsidR="00FC1BE3" w:rsidRPr="00FC1BE3" w:rsidRDefault="00FC1BE3" w:rsidP="00FC1BE3">
            <w:pPr>
              <w:jc w:val="center"/>
            </w:pPr>
          </w:p>
        </w:tc>
        <w:tc>
          <w:tcPr>
            <w:tcW w:w="1350" w:type="dxa"/>
            <w:vAlign w:val="center"/>
          </w:tcPr>
          <w:p w:rsidR="00BC34F8" w:rsidRDefault="00BC34F8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BC34F8" w:rsidRDefault="00BC34F8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BC34F8" w:rsidRDefault="00BC34F8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BC34F8" w:rsidRDefault="00BC34F8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BC34F8" w:rsidRDefault="00BC34F8" w:rsidP="00BC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  <w:r>
              <w:t>21</w:t>
            </w: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7</w:t>
            </w: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  <w:r>
              <w:t>21</w:t>
            </w: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1C100A" w:rsidRPr="00403714" w:rsidRDefault="007C7D0E" w:rsidP="007C7D0E">
            <w:pPr>
              <w:jc w:val="center"/>
            </w:pPr>
            <w:r>
              <w:t xml:space="preserve">7 - </w:t>
            </w:r>
            <w:r w:rsidR="00403714">
              <w:t>Mainstreamer</w:t>
            </w:r>
          </w:p>
          <w:p w:rsidR="007C7D0E" w:rsidRDefault="007C7D0E" w:rsidP="007C7D0E"/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Pr="007C7D0E" w:rsidRDefault="007C7D0E" w:rsidP="005C68C2">
            <w:pPr>
              <w:jc w:val="center"/>
            </w:pPr>
            <w:r>
              <w:t>30</w:t>
            </w:r>
          </w:p>
        </w:tc>
        <w:tc>
          <w:tcPr>
            <w:tcW w:w="1350" w:type="dxa"/>
            <w:vAlign w:val="center"/>
          </w:tcPr>
          <w:p w:rsidR="005C68C2" w:rsidRDefault="007C7D0E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4" w:type="dxa"/>
            <w:vAlign w:val="center"/>
          </w:tcPr>
          <w:p w:rsidR="005C68C2" w:rsidRDefault="00711A70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3" w:type="dxa"/>
            <w:vAlign w:val="center"/>
          </w:tcPr>
          <w:p w:rsidR="005C68C2" w:rsidRDefault="007C7D0E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3" w:type="dxa"/>
            <w:vAlign w:val="center"/>
          </w:tcPr>
          <w:p w:rsidR="005C68C2" w:rsidRDefault="00711A70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  <w:vAlign w:val="center"/>
          </w:tcPr>
          <w:p w:rsidR="005C68C2" w:rsidRDefault="007C7D0E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7C7D0E" w:rsidP="005C68C2">
            <w:pPr>
              <w:jc w:val="center"/>
            </w:pPr>
            <w:r>
              <w:t>30</w:t>
            </w:r>
          </w:p>
        </w:tc>
        <w:tc>
          <w:tcPr>
            <w:tcW w:w="1350" w:type="dxa"/>
            <w:vAlign w:val="center"/>
          </w:tcPr>
          <w:p w:rsidR="005C68C2" w:rsidRDefault="007C7D0E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4" w:type="dxa"/>
            <w:vAlign w:val="center"/>
          </w:tcPr>
          <w:p w:rsidR="005C68C2" w:rsidRDefault="00711A70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3" w:type="dxa"/>
            <w:vAlign w:val="center"/>
          </w:tcPr>
          <w:p w:rsidR="005C68C2" w:rsidRDefault="007C7D0E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3" w:type="dxa"/>
            <w:vAlign w:val="center"/>
          </w:tcPr>
          <w:p w:rsidR="005C68C2" w:rsidRDefault="00711A70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4" w:type="dxa"/>
            <w:vAlign w:val="center"/>
          </w:tcPr>
          <w:p w:rsidR="005C68C2" w:rsidRDefault="007C7D0E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vAlign w:val="center"/>
          </w:tcPr>
          <w:p w:rsidR="005C68C2" w:rsidRDefault="005C68C2" w:rsidP="005C68C2">
            <w:pPr>
              <w:jc w:val="center"/>
            </w:pPr>
          </w:p>
        </w:tc>
        <w:tc>
          <w:tcPr>
            <w:tcW w:w="1350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  <w:vAlign w:val="center"/>
          </w:tcPr>
          <w:p w:rsidR="005C68C2" w:rsidRDefault="005C68C2" w:rsidP="005C6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0A" w:rsidTr="00403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68C2" w:rsidTr="00403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</w:tcPr>
          <w:p w:rsidR="005C68C2" w:rsidRDefault="005C68C2" w:rsidP="005C68C2"/>
        </w:tc>
        <w:tc>
          <w:tcPr>
            <w:tcW w:w="1350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4" w:type="dxa"/>
          </w:tcPr>
          <w:p w:rsidR="005C68C2" w:rsidRDefault="005C68C2" w:rsidP="005C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0B95" w:rsidRDefault="00070B95"/>
    <w:sectPr w:rsidR="00070B9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E2"/>
    <w:rsid w:val="000002A2"/>
    <w:rsid w:val="00070B95"/>
    <w:rsid w:val="00175EA2"/>
    <w:rsid w:val="001951BD"/>
    <w:rsid w:val="001C100A"/>
    <w:rsid w:val="00375482"/>
    <w:rsid w:val="00403714"/>
    <w:rsid w:val="00451E2F"/>
    <w:rsid w:val="00456ECA"/>
    <w:rsid w:val="00476F92"/>
    <w:rsid w:val="004F0D03"/>
    <w:rsid w:val="004F6B10"/>
    <w:rsid w:val="005C68C2"/>
    <w:rsid w:val="005E4EF1"/>
    <w:rsid w:val="00631767"/>
    <w:rsid w:val="006B4686"/>
    <w:rsid w:val="006D6207"/>
    <w:rsid w:val="00711A70"/>
    <w:rsid w:val="007C7D0E"/>
    <w:rsid w:val="007D597C"/>
    <w:rsid w:val="00822F92"/>
    <w:rsid w:val="008A4FDF"/>
    <w:rsid w:val="0091766B"/>
    <w:rsid w:val="0096035F"/>
    <w:rsid w:val="00974526"/>
    <w:rsid w:val="00A328E2"/>
    <w:rsid w:val="00AF7722"/>
    <w:rsid w:val="00B3064E"/>
    <w:rsid w:val="00B46815"/>
    <w:rsid w:val="00B8540C"/>
    <w:rsid w:val="00BC34F8"/>
    <w:rsid w:val="00C44A83"/>
    <w:rsid w:val="00CA6E44"/>
    <w:rsid w:val="00DD0E1B"/>
    <w:rsid w:val="00DE5BD2"/>
    <w:rsid w:val="00DF0CE9"/>
    <w:rsid w:val="00E1789E"/>
    <w:rsid w:val="00ED5007"/>
    <w:rsid w:val="00F651DF"/>
    <w:rsid w:val="00FA0888"/>
    <w:rsid w:val="00FA2FDC"/>
    <w:rsid w:val="00FC1BE3"/>
    <w:rsid w:val="00FD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5721"/>
  <w15:chartTrackingRefBased/>
  <w15:docId w15:val="{EF7E6FCC-74C3-4243-89FE-114F65EF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328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F669-40E4-43CB-A03C-8D1569F7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nika</dc:creator>
  <cp:keywords/>
  <dc:description/>
  <cp:lastModifiedBy>Veranika</cp:lastModifiedBy>
  <cp:revision>42</cp:revision>
  <dcterms:created xsi:type="dcterms:W3CDTF">2017-04-22T18:50:00Z</dcterms:created>
  <dcterms:modified xsi:type="dcterms:W3CDTF">2017-04-22T19:19:00Z</dcterms:modified>
</cp:coreProperties>
</file>